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35" w:rsidRPr="00702E81" w:rsidRDefault="00D45B35" w:rsidP="00D45B35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2E8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F7C81" w:rsidRPr="00702E81">
        <w:rPr>
          <w:rFonts w:ascii="Times New Roman" w:hAnsi="Times New Roman" w:cs="Times New Roman"/>
          <w:sz w:val="24"/>
          <w:szCs w:val="24"/>
        </w:rPr>
        <w:t>8</w:t>
      </w:r>
    </w:p>
    <w:p w:rsidR="00D45B35" w:rsidRPr="00702E81" w:rsidRDefault="00D45B35" w:rsidP="00D45B35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702E81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D45B35" w:rsidRPr="00702E81" w:rsidRDefault="00D45B35" w:rsidP="00D45B35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702E81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45B35" w:rsidRPr="00702E81" w:rsidRDefault="008D3652" w:rsidP="008D3652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4"/>
          <w:szCs w:val="24"/>
        </w:rPr>
      </w:pPr>
      <w:r w:rsidRPr="00702E81">
        <w:rPr>
          <w:rFonts w:ascii="Times New Roman" w:hAnsi="Times New Roman" w:cs="Times New Roman"/>
          <w:sz w:val="24"/>
          <w:szCs w:val="24"/>
        </w:rPr>
        <w:t>"</w:t>
      </w:r>
      <w:r w:rsidR="00D45B35" w:rsidRPr="00702E81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Pr="00702E81">
        <w:rPr>
          <w:rFonts w:ascii="Times New Roman" w:hAnsi="Times New Roman" w:cs="Times New Roman"/>
          <w:sz w:val="24"/>
          <w:szCs w:val="24"/>
        </w:rPr>
        <w:t>"</w:t>
      </w:r>
    </w:p>
    <w:p w:rsidR="00D45B35" w:rsidRPr="00702E81" w:rsidRDefault="0046737D" w:rsidP="00D45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E8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45B35" w:rsidRPr="00702E81" w:rsidRDefault="00CB6AB8" w:rsidP="005F7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E81">
        <w:rPr>
          <w:rFonts w:ascii="Times New Roman" w:hAnsi="Times New Roman" w:cs="Times New Roman"/>
          <w:b/>
          <w:sz w:val="24"/>
          <w:szCs w:val="24"/>
        </w:rPr>
        <w:t xml:space="preserve">объектов </w:t>
      </w:r>
      <w:r w:rsidR="005F7C81" w:rsidRPr="00702E81">
        <w:rPr>
          <w:rFonts w:ascii="Times New Roman" w:hAnsi="Times New Roman" w:cs="Times New Roman"/>
          <w:b/>
          <w:sz w:val="24"/>
          <w:szCs w:val="24"/>
        </w:rPr>
        <w:t>и мероприятий (укрупненных инвестиционных проектов),  реализация  которых завершается после 2021 года</w:t>
      </w:r>
    </w:p>
    <w:tbl>
      <w:tblPr>
        <w:tblW w:w="15373" w:type="dxa"/>
        <w:tblInd w:w="86" w:type="dxa"/>
        <w:tblLayout w:type="fixed"/>
        <w:tblLook w:val="04A0"/>
      </w:tblPr>
      <w:tblGrid>
        <w:gridCol w:w="3283"/>
        <w:gridCol w:w="1068"/>
        <w:gridCol w:w="774"/>
        <w:gridCol w:w="1276"/>
        <w:gridCol w:w="1341"/>
        <w:gridCol w:w="1069"/>
        <w:gridCol w:w="1112"/>
        <w:gridCol w:w="993"/>
        <w:gridCol w:w="991"/>
        <w:gridCol w:w="1276"/>
        <w:gridCol w:w="1134"/>
        <w:gridCol w:w="1056"/>
      </w:tblGrid>
      <w:tr w:rsidR="00C37084" w:rsidRPr="00702E81" w:rsidTr="00821A8D">
        <w:trPr>
          <w:trHeight w:val="423"/>
          <w:tblHeader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объектов и мероприятий (укрупненных инвестиционных проектов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рок ввода в эксплуатацию/разработки проектной документации/приобретен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 - 2024 годы - всего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правочно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6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C37084" w:rsidRPr="00702E81" w:rsidTr="00821A8D">
        <w:trPr>
          <w:trHeight w:val="1035"/>
          <w:tblHeader/>
        </w:trPr>
        <w:tc>
          <w:tcPr>
            <w:tcW w:w="328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5861CB" w:rsidRPr="00702E81" w:rsidTr="00821A8D">
        <w:trPr>
          <w:trHeight w:val="495"/>
        </w:trPr>
        <w:tc>
          <w:tcPr>
            <w:tcW w:w="3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1CB" w:rsidRPr="00702E81" w:rsidRDefault="005861CB" w:rsidP="00821A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CB" w:rsidRPr="00702E81" w:rsidRDefault="00821A8D" w:rsidP="00821A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CB" w:rsidRPr="00702E81" w:rsidRDefault="005861CB" w:rsidP="00821A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CB" w:rsidRPr="00702E81" w:rsidRDefault="005861CB" w:rsidP="00821A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CB" w:rsidRPr="00702E81" w:rsidRDefault="005861CB" w:rsidP="00821A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99 392,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CB" w:rsidRPr="00702E81" w:rsidRDefault="005861CB" w:rsidP="00821A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8 476,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CB" w:rsidRPr="00702E81" w:rsidRDefault="005861CB" w:rsidP="00821A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1 42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CB" w:rsidRPr="00702E81" w:rsidRDefault="005861CB" w:rsidP="00821A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4 202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CB" w:rsidRPr="00702E81" w:rsidRDefault="005861CB" w:rsidP="00821A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5 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CB" w:rsidRPr="005861CB" w:rsidRDefault="005861CB" w:rsidP="00821A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1C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8 3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CB" w:rsidRPr="005861CB" w:rsidRDefault="005861CB" w:rsidP="00821A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1C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5 031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CB" w:rsidRPr="005861CB" w:rsidRDefault="005861CB" w:rsidP="00821A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1C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5 515,5</w:t>
            </w:r>
          </w:p>
        </w:tc>
      </w:tr>
      <w:tr w:rsidR="008E249C" w:rsidRPr="00702E81" w:rsidTr="00821A8D">
        <w:trPr>
          <w:trHeight w:val="360"/>
        </w:trPr>
        <w:tc>
          <w:tcPr>
            <w:tcW w:w="3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spacing w:after="0"/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A5C3B" w:rsidRPr="00702E81" w:rsidTr="00821A8D">
        <w:trPr>
          <w:trHeight w:val="465"/>
        </w:trPr>
        <w:tc>
          <w:tcPr>
            <w:tcW w:w="3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5C3B" w:rsidRPr="00702E81" w:rsidRDefault="00CA5C3B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3B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3B" w:rsidRPr="00702E81" w:rsidRDefault="00CA5C3B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3B" w:rsidRPr="00702E81" w:rsidRDefault="00CA5C3B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3B" w:rsidRPr="00702E81" w:rsidRDefault="00CA5C3B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21003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3B" w:rsidRPr="00702E81" w:rsidRDefault="00CA5C3B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3 67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3B" w:rsidRPr="00702E81" w:rsidRDefault="00CA5C3B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2 1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3B" w:rsidRPr="00702E81" w:rsidRDefault="00CA5C3B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1 1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3B" w:rsidRPr="00702E81" w:rsidRDefault="00CA5C3B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6 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3B" w:rsidRPr="00CA5C3B" w:rsidRDefault="00CA5C3B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5C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6 6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3B" w:rsidRPr="00CA5C3B" w:rsidRDefault="00CA5C3B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5C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6 1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3B" w:rsidRPr="00CA5C3B" w:rsidRDefault="00CA5C3B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5C3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9 479,0</w:t>
            </w:r>
          </w:p>
        </w:tc>
      </w:tr>
      <w:tr w:rsidR="00821A8D" w:rsidRPr="00702E81" w:rsidTr="00821A8D">
        <w:trPr>
          <w:trHeight w:val="435"/>
        </w:trPr>
        <w:tc>
          <w:tcPr>
            <w:tcW w:w="3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бсидии субъектам Российской Федераци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Default="00821A8D" w:rsidP="00821A8D">
            <w:pPr>
              <w:jc w:val="center"/>
            </w:pPr>
            <w:r w:rsidRPr="00C1090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 823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9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40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865,3</w:t>
            </w:r>
          </w:p>
        </w:tc>
      </w:tr>
      <w:tr w:rsidR="00821A8D" w:rsidRPr="00702E81" w:rsidTr="00821A8D">
        <w:trPr>
          <w:trHeight w:val="913"/>
        </w:trPr>
        <w:tc>
          <w:tcPr>
            <w:tcW w:w="32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Государственная поддержка Государственной компании  "Российские автомобильные дороги" на осуществление деятельности по организации строительства и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и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автомобильных дорог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Default="00821A8D" w:rsidP="00821A8D">
            <w:pPr>
              <w:jc w:val="center"/>
            </w:pPr>
            <w:r w:rsidRPr="00C1090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5 565,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 798,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 236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 107,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82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9 70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4 518,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3 171,2</w:t>
            </w:r>
          </w:p>
          <w:p w:rsidR="00821A8D" w:rsidRPr="00702E81" w:rsidRDefault="00821A8D" w:rsidP="00821A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21A8D" w:rsidRPr="00702E81" w:rsidTr="00821A8D">
        <w:trPr>
          <w:trHeight w:val="83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бсидии бюджетным, автономным учреждениям и иным организациям, подведомственным Росгидромету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Default="00821A8D" w:rsidP="00821A8D">
            <w:pPr>
              <w:jc w:val="center"/>
            </w:pPr>
            <w:r w:rsidRPr="00C1090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8,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3,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2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6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4,4</w:t>
            </w:r>
          </w:p>
          <w:p w:rsidR="00821A8D" w:rsidRPr="00702E81" w:rsidRDefault="00821A8D" w:rsidP="00821A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37084" w:rsidRPr="00702E81" w:rsidTr="00821A8D">
        <w:trPr>
          <w:trHeight w:val="36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Железнодорожный транспорт"</w:t>
            </w:r>
          </w:p>
        </w:tc>
      </w:tr>
      <w:tr w:rsidR="00C37084" w:rsidRPr="00702E81" w:rsidTr="00821A8D">
        <w:trPr>
          <w:trHeight w:val="36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0337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62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0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67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35,0</w:t>
            </w:r>
          </w:p>
        </w:tc>
      </w:tr>
      <w:tr w:rsidR="00C37084" w:rsidRPr="00702E81" w:rsidTr="00821A8D">
        <w:trPr>
          <w:trHeight w:val="36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37084" w:rsidRPr="00702E81" w:rsidTr="00821A8D">
        <w:trPr>
          <w:trHeight w:val="36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0337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62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0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67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35,0</w:t>
            </w:r>
          </w:p>
        </w:tc>
      </w:tr>
      <w:tr w:rsidR="00C37084" w:rsidRPr="00702E81" w:rsidTr="00821A8D">
        <w:trPr>
          <w:trHeight w:val="36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Федеральный проект "Железнодорожный транспорт и транзит"</w:t>
            </w:r>
          </w:p>
        </w:tc>
      </w:tr>
      <w:tr w:rsidR="00C37084" w:rsidRPr="00702E81" w:rsidTr="00821A8D">
        <w:trPr>
          <w:trHeight w:val="36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Минтранс России</w:t>
            </w:r>
          </w:p>
        </w:tc>
      </w:tr>
      <w:tr w:rsidR="00C37084" w:rsidRPr="00702E81" w:rsidTr="00821A8D">
        <w:trPr>
          <w:trHeight w:val="36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0 340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29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 4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36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37084" w:rsidRPr="00702E81" w:rsidTr="00821A8D">
        <w:trPr>
          <w:trHeight w:val="36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0 340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29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 4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36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Комплексное развитие Новороссийского транспортного узла (Краснодарский край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0 340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29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 4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36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Комплексное развитие Новороссийского транспортного узла (Краснодарский край)" Строительство железнодорожных парков и развитие железнодорожной станции Новороссийск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Северо-Кавказской</w:t>
            </w:r>
            <w:proofErr w:type="spell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железной дорог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37084" w:rsidRPr="00702E81" w:rsidTr="00821A8D">
        <w:trPr>
          <w:trHeight w:val="36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ind w:firstLineChars="300" w:firstLine="4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км</w:t>
            </w:r>
            <w:proofErr w:type="gram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млн. т/го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7,8</w:t>
            </w: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0 340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29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 4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36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проект "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Транспортно-логистические</w:t>
            </w:r>
            <w:proofErr w:type="spell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центры"</w:t>
            </w:r>
          </w:p>
        </w:tc>
      </w:tr>
      <w:tr w:rsidR="00C37084" w:rsidRPr="00702E81" w:rsidTr="00821A8D">
        <w:trPr>
          <w:trHeight w:val="36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Минтранс России</w:t>
            </w:r>
          </w:p>
        </w:tc>
      </w:tr>
      <w:tr w:rsidR="00C37084" w:rsidRPr="00702E81" w:rsidTr="00821A8D">
        <w:trPr>
          <w:trHeight w:val="36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 997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 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67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35,0</w:t>
            </w:r>
          </w:p>
        </w:tc>
      </w:tr>
      <w:tr w:rsidR="00C37084" w:rsidRPr="00702E81" w:rsidTr="00821A8D">
        <w:trPr>
          <w:trHeight w:val="36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37084" w:rsidRPr="00702E81" w:rsidTr="00821A8D">
        <w:trPr>
          <w:trHeight w:val="36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 997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 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67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35,0</w:t>
            </w:r>
          </w:p>
        </w:tc>
      </w:tr>
      <w:tr w:rsidR="00C37084" w:rsidRPr="00702E81" w:rsidTr="00821A8D">
        <w:trPr>
          <w:trHeight w:val="36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1252EF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ормирование опорной сети узловых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мультимодальных</w:t>
            </w:r>
            <w:proofErr w:type="spell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транспортно-логистических</w:t>
            </w:r>
            <w:proofErr w:type="spell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центр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37084" w:rsidRPr="00702E81" w:rsidTr="00821A8D">
        <w:trPr>
          <w:trHeight w:val="36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 997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 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67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35,0</w:t>
            </w:r>
          </w:p>
        </w:tc>
      </w:tr>
      <w:tr w:rsidR="00C37084" w:rsidRPr="00702E81" w:rsidTr="00821A8D">
        <w:trPr>
          <w:trHeight w:val="45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</w:tr>
      <w:tr w:rsidR="00C37084" w:rsidRPr="00702E81" w:rsidTr="00821A8D">
        <w:trPr>
          <w:trHeight w:val="543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58 487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3 228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6 77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9 89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2 5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5 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2 304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1 469,6</w:t>
            </w:r>
          </w:p>
        </w:tc>
      </w:tr>
      <w:tr w:rsidR="00C37084" w:rsidRPr="00702E81" w:rsidTr="00821A8D">
        <w:trPr>
          <w:trHeight w:val="282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37084" w:rsidRPr="00702E81" w:rsidTr="00821A8D">
        <w:trPr>
          <w:trHeight w:val="435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8 847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3 228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4 72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7 990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4 1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6 7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3 20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1 965,2</w:t>
            </w:r>
          </w:p>
        </w:tc>
      </w:tr>
      <w:tr w:rsidR="00C37084" w:rsidRPr="00702E81" w:rsidTr="00821A8D">
        <w:trPr>
          <w:trHeight w:val="405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бсидии субъектам Российской Федер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 640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5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10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504,4</w:t>
            </w:r>
          </w:p>
        </w:tc>
      </w:tr>
      <w:tr w:rsidR="00C37084" w:rsidRPr="00702E81" w:rsidTr="00821A8D">
        <w:trPr>
          <w:trHeight w:val="9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Государственная поддержка Государственной компании  "Российские автомобильные дороги" на осуществление деятельности по организации строительства и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и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автомобильных доро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5 565,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 798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 2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 10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4 51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3 171,2</w:t>
            </w:r>
          </w:p>
        </w:tc>
      </w:tr>
      <w:tr w:rsidR="00C37084" w:rsidRPr="00702E81" w:rsidTr="00821A8D">
        <w:trPr>
          <w:trHeight w:val="33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едеральный проект «Морские порты России»</w:t>
            </w:r>
          </w:p>
        </w:tc>
      </w:tr>
      <w:tr w:rsidR="00C37084" w:rsidRPr="00702E81" w:rsidTr="00821A8D">
        <w:trPr>
          <w:trHeight w:val="39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автодор</w:t>
            </w:r>
          </w:p>
        </w:tc>
      </w:tr>
      <w:tr w:rsidR="00C37084" w:rsidRPr="00702E81" w:rsidTr="00821A8D">
        <w:trPr>
          <w:trHeight w:val="4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4 40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10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7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99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 6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9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08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029,3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М-8 "Холмогоры" Москва - Ярославль - Вологда - Архангель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0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1 "Кола" Санкт-Петербург - Петрозаводск - Мурманск - Печенга - граница с Королевством Норвег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269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77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76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2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8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181 "Скандинавия" Санкт-Петербург - Выборг - граница с Финляндской Республико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 459,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51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4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19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6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9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31,3</w:t>
            </w:r>
          </w:p>
        </w:tc>
      </w:tr>
      <w:tr w:rsidR="00C85F14" w:rsidRPr="00702E81" w:rsidTr="00821A8D">
        <w:trPr>
          <w:trHeight w:val="138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17 "Кавказ" автомобильная дорога М-4 "Дон" - Владикавказ - Грозный - Махачкала - граница с Азербайджанской Республико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19,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46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97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ы на ликвидацию грунтовых разрывов на сети автомобильных дорог федерального знач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93,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22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8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833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290 Новороссийск - Керч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 663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388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85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2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398,0</w:t>
            </w:r>
          </w:p>
        </w:tc>
      </w:tr>
      <w:tr w:rsidR="00C37084" w:rsidRPr="00702E81" w:rsidTr="00821A8D">
        <w:trPr>
          <w:trHeight w:val="405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едеральный проект «Коммуникация между центрами экономического роста»</w:t>
            </w:r>
          </w:p>
        </w:tc>
      </w:tr>
      <w:tr w:rsidR="00C37084" w:rsidRPr="00702E81" w:rsidTr="00821A8D">
        <w:trPr>
          <w:trHeight w:val="316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автодор</w:t>
            </w:r>
          </w:p>
        </w:tc>
      </w:tr>
      <w:tr w:rsidR="00C37084" w:rsidRPr="00702E81" w:rsidTr="00821A8D">
        <w:trPr>
          <w:trHeight w:val="52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5 346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 895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7 6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7 08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9 4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4 64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6 339,8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118 Кольцевая автомобильная дорога вокруг г. Санкт-Петербур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675,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9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5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роительство и реконструкция подъездов от автомобильной дороги М-4 "Дон" Москва - Воронеж - Ростов-на-Дону - Краснодар - Новороссий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М-9 "Балтия" Москва - Волоколамск - граница с Латвийской Республико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7,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106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ублево-Успенское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шосс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79,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104 Москва - Дмитров - Дуб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8,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68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103 "Щелковское шоссе" Москва - Щелково - автомобильная дорога А-107 "Московское малое кольцо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107 "Московское малое кольцо"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кша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- Ногинск - Бронницы - Голицыно - Истра -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кша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4,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49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108 "Московское большое кольцо" Дмитров - Сергиев Посад - Орехово-Зуево - Воскресенск - Михнево - Балабаново - Руза - Клин - Дмитр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990,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90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0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М-8 "Холмогоры" Москва - Ярославль - Вологда - Архангель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966,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191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75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121 "Сортавала" Санкт-Петербург - Сортавала - автомобильная дорога Р-21 "Кола" (1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111,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420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1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180 "Нарва" Санкт-Петербург - граница с Эстонской Республико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859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15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5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114 Вологда - Тихвин - автомобильная дорога Р-21 "Кол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39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5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1 "Кола" Санкт-Петербург - Петрозаводск - Мурманск - Печенга - граница с Королевством Норвег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80,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3 Санкт-Петербург - Псков - Пустошка - Невель - граница с Республикой Белорусс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894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89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9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М-10 "Россия" Москва - Тверь - Великий Новгород - Санкт-Петербур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079,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5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1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120 Орел - Брянск - Смоленск - граница с Республикой Белоруссия (2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3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М-5 "Урал" Москва - Рязань - Пенза - Самара - Уфа - Челяб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2 155,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494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4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47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4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 15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 233,9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М-7 "Волга" Москва - Владимир - Нижний Новгород - Казань - Уфа (3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2 106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504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3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57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 04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 615,7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2 "Каспий" автомобильная дорога М-4 "Дон" - Тамбов - Волгоград - Астрахан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 125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20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4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56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289,1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178 Саранск - Сурское - Ульяновск (4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23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17 "Кавказ" автомобильная дорога М-4 "Дон" - Владикавказ - Грозный - Махачкала - граница с Азербайджанской Республикой (5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645,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711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1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7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804,1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280 Ростов-на-Дону - Таганрог - граница с Украино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155 Черкесск - Домбай - граница с Республикой Абхаз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7,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0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58 "Байкал" Иркутск - Улан-Удэ - Чита (6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27,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28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55 "Сибирь" Новосибирск - Кемерово - Красноярск - Иркут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746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32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90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5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6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67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004,9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54 "Иртыш" Челябинск - Курган - Омск - Новосибир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65,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58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331 "Вилюй" Тулун - Братск - Усть-Кут - Мирный - Якут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580,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54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8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56 "Чуйский тракт" Новосибирск - Барнаул - Горно-Алтайск - граница с Монголи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362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0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360 "Лена" Невер - Якут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018,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15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83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504 "Колыма" Якутск - Магад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57 "Енисей" Красноярск - Абакан - Кызыл - Чадан -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андагайты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- граница с Монголией (7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70,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6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370 "Уссури" Хабаровск - Владивост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12,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31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42 Пермь - Екатеринбур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422,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36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32,8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402 Тюмень - Ялуторовск - Ишим - Ом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444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79,3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ы на ликвидацию грунтовых разрывов на сети автомобильных дорог федерального знач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2,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7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роекты по реконструкции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монтонепригодных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мостов (строительство и реконструкция мостов и путепроводов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800,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253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0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2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78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26,4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роительство и реконструкция путепроводов на автомобильных дорогах общего пользования федерального знач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8,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5,8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322 Барнаул - Рубцовск - граница с Республикой Казахст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5,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2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98 Курск - Воронеж - автомобильная дорога Р-22 "Каспий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62,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161 Владикавказ - Нижний Ларс - граница с Грузи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7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ы на мероприятия по повышению уровня обустройства автомобильных дорог федерального знач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838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146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6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4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260 Волгоград - Каменск-Шахтинский - граница с Украино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330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351 Екатеринбург - Тюмень (8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453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3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2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642,8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15 Астрахань - Кочубей - Кизляр - Махачкал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7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157 Минеральные Воды (аэропорт) - Кисловод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877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10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51,1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28 Сызрань - Саратов - Волгогра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795,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130 Москва - Малоярославец - Рославль - граница с Республикой Белорусс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639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61,8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39 Казань – Оренбург – Акбулак – граница с Республикой Казахст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816,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48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60,6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роительство и реконструкция автомобильной дороги А-289 Краснодар – Славянск-на-Кубани – Темрюк – автомобильная дорога А-290 Новороссийск – Керч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 943,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901,3</w:t>
            </w:r>
          </w:p>
        </w:tc>
      </w:tr>
      <w:tr w:rsidR="00C37084" w:rsidRPr="00702E81" w:rsidTr="00821A8D">
        <w:trPr>
          <w:trHeight w:val="392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едомственный проект «Развитие сети федеральных автомобильных дорог общего пользования»</w:t>
            </w:r>
          </w:p>
        </w:tc>
      </w:tr>
      <w:tr w:rsidR="00C37084" w:rsidRPr="00702E81" w:rsidTr="00821A8D">
        <w:trPr>
          <w:trHeight w:val="57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автодор</w:t>
            </w:r>
          </w:p>
        </w:tc>
      </w:tr>
      <w:tr w:rsidR="00C37084" w:rsidRPr="00702E81" w:rsidTr="00821A8D">
        <w:trPr>
          <w:trHeight w:val="64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9 095,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25,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90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3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 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47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596,1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Строительство и реконструкция подъездов от автомобильной дороги М-4 "Дон" Москва - Воронеж - Ростов-на-Дону - Краснодар - Новороссий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1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106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ублево-Успенское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шосс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431,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7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0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121 "Сортавала" Санкт-Петербург - Сортавала - автомобильная дорога Р-21 "Кол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4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5,0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114 Вологда - Тихвин - автомобильная дорога Р-21 "Кол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609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609,2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М-5 "Урал" Москва - Рязань - Пенза - Самара - Уфа - Челябин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517,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4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280 Ростов-на-Дону - Таганрог - граница с Украино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66,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6,3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58 "Байкал" Иркутск - Улан-Удэ - Чи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355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55,8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55 "Сибирь" Новосибирск - Кемерово - Красноярск - Иркут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309,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54 "Иртыш" Челябинск - Курган - Омск - Новосибир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246,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80,6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97 "Амур" Чита - Невер - Свободный - Архара - Биробиджан - Хабаров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53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3,1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350 Чита - Забайкальск - граница с Китайской Народной Республико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3708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56 "Чуйский тракт" Новосибирск - Барнаул - Горно-Алтайск - граница с Монголи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405,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4" w:rsidRPr="00702E81" w:rsidRDefault="00C370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6,3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360 "Лена" Невер - Якут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873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73,0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504 "Колыма" Якутск - Магад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903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8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03,0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370 "Уссури" Хабаровск - Владивосто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636,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36,9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А-310 Челябинск - Троицк - граница с Республикой Казахст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1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ы на мероприятия по повышению уровня обустройства автомобильных дорог федерального знач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179,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79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6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3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96,9</w:t>
            </w: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39 Казань – Оренбург – Акбулак – граница с Республикой Казахст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70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4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67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участков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втомобильно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дороги Р-240 Уфа - Оренбур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C85F14" w:rsidRPr="00702E81" w:rsidTr="00821A8D">
        <w:trPr>
          <w:trHeight w:val="823"/>
        </w:trPr>
        <w:tc>
          <w:tcPr>
            <w:tcW w:w="3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сходы на обеспечение сохранности автомобильных дорог общего пользования федерального значения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420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85F14" w:rsidRPr="00702E81" w:rsidTr="00821A8D">
        <w:trPr>
          <w:trHeight w:val="435"/>
        </w:trPr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автодор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85F14" w:rsidRPr="00702E81" w:rsidTr="00821A8D">
        <w:trPr>
          <w:trHeight w:val="10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бсидии из федерального бюджета бюджетам субъектов Российской Федерации на реализацию мероприятий "Дорожное хозяйство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 640,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7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10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504,4</w:t>
            </w:r>
          </w:p>
        </w:tc>
      </w:tr>
      <w:tr w:rsidR="00C85F14" w:rsidRPr="00702E81" w:rsidTr="00821A8D">
        <w:trPr>
          <w:trHeight w:val="495"/>
        </w:trPr>
        <w:tc>
          <w:tcPr>
            <w:tcW w:w="1537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Государственная компания  "Российские автомобильные дороги"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5 565,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 798,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 23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 107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8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9 7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4 51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3 171,2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85F14" w:rsidRPr="00702E81" w:rsidTr="00821A8D">
        <w:trPr>
          <w:trHeight w:val="1123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Государственная поддержка Государственной компании  "Российские автомобильные дороги" на осуществление деятельности по организации строительства и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и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автомобильных доро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5 565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 798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7 2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 10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 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4 51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3 171,2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едеральный проект "Коммуникации между центрами экономического роста"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Минтранс России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1 652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 798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 6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 4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9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 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 94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1 509,7</w:t>
            </w:r>
          </w:p>
        </w:tc>
      </w:tr>
      <w:tr w:rsidR="00C85F14" w:rsidRPr="00702E81" w:rsidTr="00821A8D">
        <w:trPr>
          <w:trHeight w:val="13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роительство и реконструкция автомобильной дороги М-1 «Беларусь» Москва - граница с Республикой Белорусс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75 км в 2019 году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1,18 км в 2020 году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95,75 км в 2022 год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 412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1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26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 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,1</w:t>
            </w:r>
          </w:p>
        </w:tc>
      </w:tr>
      <w:tr w:rsidR="00C85F14" w:rsidRPr="00702E81" w:rsidTr="00821A8D">
        <w:trPr>
          <w:trHeight w:val="109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роительство и реконструкция автомобильной дороги М-3 «Украина» - Москва - Калуга - Брянск - граница с Украино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5 км в 2021 году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58,8 км в 2022 год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917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22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8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199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Строительство и реконструкция автомобильной дороги М-4 «Дон» - Москва - Воронеж - Ростов-на-Дону - Краснодар - Новороссий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9 км в 2019 году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109,95 км в 2020 году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42,0 км в 2021 году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89,6 км в 2022 году         17,1 км в 2023 году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36,0 км в 2024 год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 91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282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 3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 47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7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46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697,1</w:t>
            </w:r>
          </w:p>
        </w:tc>
      </w:tr>
      <w:tr w:rsidR="00C85F14" w:rsidRPr="00702E81" w:rsidTr="00821A8D">
        <w:trPr>
          <w:trHeight w:val="10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скоростной автомобильной 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дороги М-11 Москва - Санкт-Петербур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9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 06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5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,1</w:t>
            </w:r>
          </w:p>
        </w:tc>
      </w:tr>
      <w:tr w:rsidR="00C85F14" w:rsidRPr="00702E81" w:rsidTr="00821A8D">
        <w:trPr>
          <w:trHeight w:val="97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роительство Центральной кольцевой автомобильной дороги А-113 (Московская область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1,27 км в 2020 году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104,60 км в 2021 год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971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692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9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112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роительство и реконструкция автомобильных дорог для обеспечения комплексного развития Новороссийского транспортного узл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7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66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108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скоростной автомобильной дороги 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Москва - Нижний Новгород – Казань на участке обхода гг.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алашихи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и Ногинс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 297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32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79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33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685,4</w:t>
            </w:r>
          </w:p>
        </w:tc>
      </w:tr>
      <w:tr w:rsidR="00C85F14" w:rsidRPr="00702E81" w:rsidTr="00821A8D">
        <w:trPr>
          <w:trHeight w:val="109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Устранение «узких» мест на основных направлениях транспортных коридоров в Московской аглом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2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10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роектирование и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проектная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роработка перспективных объектов опорной сети скоростных автомобильных дорог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3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3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едеральный проект "Европа - Западный Китай"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Минтранс России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3 912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2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9 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7 57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 661,5</w:t>
            </w:r>
          </w:p>
        </w:tc>
      </w:tr>
      <w:tr w:rsidR="00C85F14" w:rsidRPr="00702E81" w:rsidTr="00821A8D">
        <w:trPr>
          <w:trHeight w:val="63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. Строительство и модернизация российских участков автомобильных дорог, относящихся к международному транспортному маршруту «Европа - Западный Китай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3 912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2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9 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7 57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 661,5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Гражданская авиация и аэронавигационное обслуживание"</w:t>
            </w:r>
          </w:p>
        </w:tc>
      </w:tr>
      <w:tr w:rsidR="004013BA" w:rsidRPr="00702E81" w:rsidTr="00821A8D">
        <w:trPr>
          <w:trHeight w:val="300"/>
        </w:trPr>
        <w:tc>
          <w:tcPr>
            <w:tcW w:w="3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3BA" w:rsidRPr="00702E81" w:rsidRDefault="004013BA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8 0</w:t>
            </w:r>
            <w:r w:rsidR="00BD5FF5"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="00BD5FF5"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71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545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5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 8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952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408,3</w:t>
            </w:r>
          </w:p>
        </w:tc>
      </w:tr>
      <w:tr w:rsidR="004013BA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013BA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3BA" w:rsidRPr="00702E81" w:rsidRDefault="004013BA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4 8</w:t>
            </w:r>
            <w:r w:rsidR="00951DD2"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="00951DD2"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7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54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2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65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A" w:rsidRPr="00702E81" w:rsidRDefault="004013BA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 047,4</w:t>
            </w:r>
          </w:p>
        </w:tc>
      </w:tr>
      <w:tr w:rsidR="00821A8D" w:rsidRPr="00702E81" w:rsidTr="002A6FB2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бсидии субъектам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A8D" w:rsidRDefault="00821A8D">
            <w:r w:rsidRPr="00E85E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183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30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60,9</w:t>
            </w:r>
          </w:p>
        </w:tc>
      </w:tr>
      <w:tr w:rsidR="00821A8D" w:rsidRPr="00702E81" w:rsidTr="002A6FB2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бсидии бюджетным, автономным учреждениям и иным организациям, подведомственным Росгидромет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A8D" w:rsidRDefault="00821A8D">
            <w:r w:rsidRPr="00E85E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8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3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4,4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Федеральный проект "Развитие региональных аэропортов и маршрутов"</w:t>
            </w:r>
          </w:p>
        </w:tc>
      </w:tr>
      <w:tr w:rsidR="00C85F14" w:rsidRPr="00702E81" w:rsidTr="00821A8D">
        <w:trPr>
          <w:trHeight w:val="45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авиация</w:t>
            </w:r>
            <w:proofErr w:type="spellEnd"/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7 076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5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39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4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 77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 223,9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21A8D" w:rsidRPr="00702E81" w:rsidTr="00143BA0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A8D" w:rsidRDefault="00821A8D">
            <w:r w:rsidRPr="00DC36D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3 892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5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39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 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47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 863,0</w:t>
            </w:r>
          </w:p>
        </w:tc>
      </w:tr>
      <w:tr w:rsidR="00821A8D" w:rsidRPr="00702E81" w:rsidTr="00143BA0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8D" w:rsidRPr="00702E81" w:rsidRDefault="00821A8D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бсидии субъектам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A8D" w:rsidRDefault="00821A8D">
            <w:r w:rsidRPr="00DC36D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183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30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8D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60,9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85F14" w:rsidRPr="00702E81" w:rsidTr="00821A8D">
        <w:trPr>
          <w:trHeight w:val="48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и развитие аэропорта Липец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м</w:t>
            </w:r>
            <w:proofErr w:type="gramEnd"/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х</w:t>
            </w:r>
            <w:proofErr w:type="spellEnd"/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800х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244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5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ового комплекса "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алаги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" (г. Архангельск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 53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3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471,5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ового комплекса (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 Мурманск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829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7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ового комплекса (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 Нарьян-Мар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 02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119,3</w:t>
            </w:r>
          </w:p>
        </w:tc>
      </w:tr>
      <w:tr w:rsidR="00C85F14" w:rsidRPr="00702E81" w:rsidTr="00821A8D">
        <w:trPr>
          <w:trHeight w:val="85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и строительство аэропортового комплекса "Северный". Аэродромный комплек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  <w:proofErr w:type="spell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3200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х</w:t>
            </w:r>
            <w:proofErr w:type="spellEnd"/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 454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3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5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63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 034,2</w:t>
            </w:r>
          </w:p>
        </w:tc>
      </w:tr>
      <w:tr w:rsidR="00C85F14" w:rsidRPr="00702E81" w:rsidTr="00821A8D">
        <w:trPr>
          <w:trHeight w:val="847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и строительство аэропортового комплекса "Северный". Аэровокзальный комплек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 694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30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499,6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Реконструкция аэропортового комплекса "Шпаковское" (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 Ставрополь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  <w:proofErr w:type="spell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600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  <w:proofErr w:type="spell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751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ового комплекса "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гишево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" (2 очередь) (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 Нижнекамск, Республика Татарстан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80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3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ового комплекса (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 Ижевск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447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16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227,9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ового комплекса (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 Оренбург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gram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  <w:proofErr w:type="spell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500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  <w:proofErr w:type="spell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629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6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ового комплекса "Толмачево" (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 Новосибирск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тыс. кв. м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3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 15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6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ового комплекса "Богашево" (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 Томск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м</w:t>
            </w:r>
            <w:proofErr w:type="gramEnd"/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х</w:t>
            </w:r>
            <w:proofErr w:type="spellEnd"/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2500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х</w:t>
            </w:r>
            <w:proofErr w:type="spellEnd"/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 xml:space="preserve">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040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4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ового комплекса "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дала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" (г. Чит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515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0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51,9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роительство аэропортового комплекса «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ирны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» г. Мирный, Республика Саха (Якути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0 411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29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 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а Нюрба, Республика Саха (Якути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тыс. кв. м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04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2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конструкция аэропорта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Черски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 Республика Саха (Якути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тыс. кв. м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208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2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а Хандыга, Республика Саха (Якути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44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конструкция аэропорта Белая Гора, 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Республика Саха (Якути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14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Реконструкция аэропорта Вилюйск, Республика Саха (Якути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01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конструкция аэропорта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епутатский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 Республика Саха (Якути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04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конструкция аэропорта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ангар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 Республика Саха (Якути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2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(восстановление) аэропорта Нерюнгри, Республика Саха (Якути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тыс. кв. м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 485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1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1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9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ового комплекса "Полярный" (пос. Удачный, Республика Саха (Якутия)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936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8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066,3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ового комплекса (г. Усть-Нера, Республика Саха (Якутия)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594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4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16,7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конструкция аэропортового комплекса (г.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ган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 Республика Саха (Якутия)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314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05,3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конструкция аэродрома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ян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ук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), Хабаровский кра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14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7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дрома Охотск, Хабаровский кра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474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0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0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45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конструкция аэропорта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ерпучи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 Хабаровский кра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947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6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50,5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ового комплекса (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 Тында, Амурская область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51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0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64,6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Реконструкция аэропортового комплекса (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 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евек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 Чукотский автономный округ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тыс. кв. м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601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4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4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конструкция аэропорта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ринговский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(Чукотский автономный округ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289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6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70,2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а Залив Креста (Чукотский автономный округ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336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6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021,4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конструкция аэропорта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епервеем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(Чукотский автономный округ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677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7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08,1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ового комплекса "Бухта Провидения" (Чукотский автономный округ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984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9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228,2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ового комплекса (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рково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 Чукотский автономный округ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889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6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189,1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ового комплекса "Лаврентий" (село Лаврентия, Чукотский автономный округ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579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7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061,6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роительство аэропорта Тигиль (Камчатский край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тыс. кв. м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908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2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57,5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ового комплекса (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 Магнитогорск, Челябинская область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 323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3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57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167,9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конструкция аэропорта 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еверо-Эвенск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(Магаданская область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31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7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а Никольское, (Камчатский край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04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5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дрома Петропавловск-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Камчатский (Елизово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lastRenderedPageBreak/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543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27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41,4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Строительство аэропортового комплекса (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 Бодайбо, Иркутская область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44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3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09,8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конструкция аэропортового комплекса "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Чертовицкое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" (г. Воронеж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25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1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бсидии субъектам Российской Федерации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авиация</w:t>
            </w:r>
            <w:proofErr w:type="spellEnd"/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конструкция аэропортового комплекса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Чара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 Забайкальский кра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880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16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435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конструкция аэродрома аэропортового комплекса Кречевицы,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 Великий Новгор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 860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360,9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скуственных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окрытий аэродрома "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уношна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", г. Ярославль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тыс. кв. м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441,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3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0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135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едомственный проект "Развитие инфраструктуры воздушного транспорта"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гидромет</w:t>
            </w:r>
          </w:p>
        </w:tc>
      </w:tr>
      <w:tr w:rsidR="008E249C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="00611CB7"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8</w:t>
            </w: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611CB7"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53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5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7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E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4</w:t>
            </w:r>
          </w:p>
        </w:tc>
      </w:tr>
      <w:tr w:rsidR="008E249C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249C" w:rsidRPr="00702E81" w:rsidTr="00821A8D">
        <w:trPr>
          <w:trHeight w:val="96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бсидии бюджетным, автономным учреждениям и иным организациям, подведомственным Росгидромет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="00296DC2"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8</w:t>
            </w: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296DC2"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53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5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7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E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4</w:t>
            </w:r>
          </w:p>
        </w:tc>
      </w:tr>
      <w:tr w:rsidR="008E249C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249C" w:rsidRPr="00702E81" w:rsidTr="00821A8D">
        <w:trPr>
          <w:trHeight w:val="63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Строительство позиций и установка доплеровских метеорологических радиолокаторов в районе аэродромов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69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4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1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3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E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7</w:t>
            </w:r>
          </w:p>
        </w:tc>
      </w:tr>
      <w:tr w:rsidR="008E249C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хническое перевооружение авиационных метеорологических центров и станц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CA43AE"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CA43AE"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5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9C" w:rsidRPr="00702E81" w:rsidRDefault="008E249C" w:rsidP="0082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E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Морской и речной транспорт"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5 885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4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 3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7 4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9 186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8 155,0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в части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морречфлота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- всего (9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2 871,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80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 5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2 7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 589,6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едеральный проект "Морские порты России"</w:t>
            </w:r>
          </w:p>
        </w:tc>
      </w:tr>
      <w:tr w:rsidR="00C85F14" w:rsidRPr="00702E81" w:rsidTr="00821A8D">
        <w:trPr>
          <w:trHeight w:val="75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по федеральному проекту "Морские порты России"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 823,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6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0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5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3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50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214,9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морречфлот</w:t>
            </w:r>
            <w:proofErr w:type="spellEnd"/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809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7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09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649,5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 809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7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7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09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649,5</w:t>
            </w:r>
          </w:p>
        </w:tc>
      </w:tr>
      <w:tr w:rsidR="00C85F14" w:rsidRPr="00702E81" w:rsidTr="00821A8D">
        <w:trPr>
          <w:trHeight w:val="8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специализированного зернового терминала в морском порту Зарубино, в том числе объектов федеральной собственности (подводные гидротехнические сооружение, объекты безопасности мореплавания и причал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портофлота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бъем дноуглубительных работ (тыс. м3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819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63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Строительство многофункционального грузового района морского порта Поронайск. Объекты федеральной собственности  (объекты СНО, акватори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ъем дноуглубительных работ (тыс. м3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64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0,9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реконструкция объектов портовой инфраструктуры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. Никольское (о. Беринга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лина причального фронта (п.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28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8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регоукреплений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оградительных дамб Калининградского морского канал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длина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регоукреплений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оградительных дамб (п.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 546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8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5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386,4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вспомогательного ледокола мощностью 12-14 МВт ледового класса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cebreaker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7 для морского порта Архангельс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ощность на валах (МВт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718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1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4,4</w:t>
            </w:r>
          </w:p>
        </w:tc>
      </w:tr>
      <w:tr w:rsidR="00C85F14" w:rsidRPr="00702E81" w:rsidTr="00821A8D">
        <w:trPr>
          <w:trHeight w:val="63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роительство портового ледокола мощностью 6-8 МВт для обеспечения круглогодичной работы замерзающих морских портов Дальневосточного бассей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ощность на валах (МВт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676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6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43,9</w:t>
            </w:r>
          </w:p>
        </w:tc>
      </w:tr>
      <w:tr w:rsidR="00C85F14" w:rsidRPr="00702E81" w:rsidTr="00821A8D">
        <w:trPr>
          <w:trHeight w:val="63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ледокола мощностью 18 МВт ледового класса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cebreaker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7 для обеспечения круглогодичной работы замерзающих морских портов 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Дальневосточного бассей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мощность на валах (МВт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 549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7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98,8</w:t>
            </w:r>
          </w:p>
        </w:tc>
      </w:tr>
      <w:tr w:rsidR="00C85F14" w:rsidRPr="00702E81" w:rsidTr="00821A8D">
        <w:trPr>
          <w:trHeight w:val="63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Строительство вспомогательного ледокола мощностью 12-14 МВт ледового класса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cebreaker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7 для морских портов Северо-Западного (Балтийского) бассей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ощность на валах (МВт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709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8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9,8</w:t>
            </w:r>
          </w:p>
        </w:tc>
      </w:tr>
      <w:tr w:rsidR="00C85F14" w:rsidRPr="00702E81" w:rsidTr="00821A8D">
        <w:trPr>
          <w:trHeight w:val="63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ледокола мощностью 18 МВт ледового класса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cebreaker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7 для морских портов Северо-Западного (Балтийского) бассей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ощность на валах (МВт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497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2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5,4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Минтранс России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3 013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4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0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 41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 565,4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3 013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4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0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 41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 565,4</w:t>
            </w:r>
          </w:p>
        </w:tc>
      </w:tr>
      <w:tr w:rsidR="00C85F14" w:rsidRPr="00702E81" w:rsidTr="00821A8D">
        <w:trPr>
          <w:trHeight w:val="4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транспортного узла "Восточный - Находка" (Приморский край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3 013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4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 0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 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 41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 565,4</w:t>
            </w:r>
          </w:p>
        </w:tc>
      </w:tr>
      <w:tr w:rsidR="00C85F14" w:rsidRPr="00702E81" w:rsidTr="00821A8D">
        <w:trPr>
          <w:trHeight w:val="108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Развитие транспортного узла "Восточный - Находка" (Приморский край)" Объекты федеральной собственности. Этап I - Объекты железнодорожного транспорта" (Россия, Приморский край,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Находкинский</w:t>
            </w:r>
            <w:proofErr w:type="spell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й округ в районе порта Восточный, Партизанский район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5F14" w:rsidRPr="00702E81" w:rsidTr="00821A8D">
        <w:trPr>
          <w:trHeight w:val="8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км</w:t>
            </w:r>
            <w:proofErr w:type="gram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млн. т</w:t>
            </w: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брутто</w:t>
            </w: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го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,5</w:t>
            </w: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0 438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5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7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 88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403,9</w:t>
            </w:r>
          </w:p>
        </w:tc>
      </w:tr>
      <w:tr w:rsidR="00C85F14" w:rsidRPr="00702E81" w:rsidTr="00821A8D">
        <w:trPr>
          <w:trHeight w:val="108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br/>
              <w:t xml:space="preserve">"Развитие транспортного узла "Восточный - Находка" (Приморский край)". Этап II. Объекты морского транспорта" (Россия, Приморский край,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Находкинский</w:t>
            </w:r>
            <w:proofErr w:type="spell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й округ в районе порта Восточный, Партизанский район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5F14" w:rsidRPr="00702E81" w:rsidTr="00821A8D">
        <w:trPr>
          <w:trHeight w:val="66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км</w:t>
            </w:r>
            <w:proofErr w:type="gram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ед.</w:t>
            </w: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млн. т/го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,5</w:t>
            </w: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3</w:t>
            </w: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2 575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9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2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1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6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9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3 52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4 161,4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едеральный  проект "Северный морской путь"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7 914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 1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 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20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 823,7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и модернизация гидрографических и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оцмейстерских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удов ледового класса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829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89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503,1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300" w:firstLine="48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роительство специализированных гидрографических катеров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 829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89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503,1</w:t>
            </w:r>
          </w:p>
        </w:tc>
      </w:tr>
      <w:tr w:rsidR="00C85F14" w:rsidRPr="00702E81" w:rsidTr="00821A8D">
        <w:trPr>
          <w:trHeight w:val="10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500" w:firstLine="80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идрографическое судно проекта Е35.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мощность ГД (кВт) / длина габаритная (м) /ширина наибольшая (м) /осадка (м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2х353 /33,9 /8,4 /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48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6,1</w:t>
            </w:r>
          </w:p>
        </w:tc>
      </w:tr>
      <w:tr w:rsidR="00C85F14" w:rsidRPr="00702E81" w:rsidTr="00821A8D">
        <w:trPr>
          <w:trHeight w:val="10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500" w:firstLine="80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Лоцмейстерское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удно ледового класса Ice3 проекта BLV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мощность ГД (кВт) / длина габаритная (м) /ширина наибольшая (м) /осадка по ЛГВЛ (м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2х895 /35,0 /10,6 /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99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4,1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роительство многофункциональных аварийно-спасательных судов ледового класс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 811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5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3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40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 543,1</w:t>
            </w:r>
          </w:p>
        </w:tc>
      </w:tr>
      <w:tr w:rsidR="00C85F14" w:rsidRPr="00702E81" w:rsidTr="00821A8D">
        <w:trPr>
          <w:trHeight w:val="10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400" w:firstLine="6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Многофункциональное аварийно-спасательное судно мощностью 4 МВ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мощность ГД не менее (кВт) / длина не более (м) /ширина не более (м) /осадка не более (м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2х2600 /                                    79,8 /16,8 / 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041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7,3</w:t>
            </w:r>
          </w:p>
        </w:tc>
      </w:tr>
      <w:tr w:rsidR="00C85F14" w:rsidRPr="00702E81" w:rsidTr="00821A8D">
        <w:trPr>
          <w:trHeight w:val="223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400" w:firstLine="6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Многофункциональный буксир-спасатель мощностью 2,5-3 МВт. Проект MPSV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мощность ГД не менее (кВт) / длина не более (м) /ширина не более (м) /осадка не более (м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2х2600 /79,8 /                               16,8 / 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04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3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5,6</w:t>
            </w:r>
          </w:p>
        </w:tc>
      </w:tr>
      <w:tr w:rsidR="00C85F14" w:rsidRPr="00702E81" w:rsidTr="00821A8D">
        <w:trPr>
          <w:trHeight w:val="21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400" w:firstLine="6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ротивопожарный буксир-спасатель ледового класса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Arc</w:t>
            </w:r>
            <w:proofErr w:type="spell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. Проект TG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мощность ГД не менее (кВт) / длина не более (м) /ширина не более (м) /осадка не более (м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2х2000 /35,04 /                                       12,6 / 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4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4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7,1</w:t>
            </w:r>
          </w:p>
        </w:tc>
      </w:tr>
      <w:tr w:rsidR="00C85F14" w:rsidRPr="00702E81" w:rsidTr="00821A8D">
        <w:trPr>
          <w:trHeight w:val="63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400" w:firstLine="6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уксирно-спасательное судно ледового класса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Arc</w:t>
            </w:r>
            <w:proofErr w:type="spellEnd"/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4. Проект NE0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мощность ГД не менее (кВт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/ 2х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848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65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85,8</w:t>
            </w:r>
          </w:p>
        </w:tc>
      </w:tr>
      <w:tr w:rsidR="00C85F14" w:rsidRPr="00702E81" w:rsidTr="00821A8D">
        <w:trPr>
          <w:trHeight w:val="63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400" w:firstLine="6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Многофункциональное аварийно-спасательное судно мощностью 18 МВ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мощность ГД не менее (МВт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262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1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44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08,3</w:t>
            </w:r>
          </w:p>
        </w:tc>
      </w:tr>
      <w:tr w:rsidR="00C85F14" w:rsidRPr="00702E81" w:rsidTr="00821A8D">
        <w:trPr>
          <w:trHeight w:val="63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400" w:firstLine="6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Многофункциональное аварийно-спасательное судно мощностью 7 МВ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мощность ГД не менее (МВт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 90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75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989,0</w:t>
            </w:r>
          </w:p>
        </w:tc>
      </w:tr>
      <w:tr w:rsidR="00C85F14" w:rsidRPr="00702E81" w:rsidTr="00821A8D">
        <w:trPr>
          <w:trHeight w:val="315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едомственный проект "Развитие инфраструктуры морского транспорта"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морречфлот</w:t>
            </w:r>
            <w:proofErr w:type="spellEnd"/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- федеральный бюджет (10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 047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6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99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6,80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85F14" w:rsidRPr="00702E81" w:rsidTr="00821A8D">
        <w:trPr>
          <w:trHeight w:val="63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троительство грузопассажирского судна для организации регулярного пассажирского сообщения между морскими 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портами Дальневосточного федерального округ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Грузопассажирское судно проекта CNF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мощность ГД(кВт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2х3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1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едеральный проект "Внутренние водные пути"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морречфлот</w:t>
            </w:r>
            <w:proofErr w:type="spellEnd"/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 44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 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45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 920,1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новление обслуживающего флота (строительство и приобретение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558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20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263,3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конструкция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ъектов инфраструктуры канала имени Москвы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 466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56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337,7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мплексная реконструкция гидротехнических сооружений Единой глубоководной системы европейской части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 995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 5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68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 312,2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азработка и реализация комплексного проекта реконструкции гидросооружений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ломорско-Балтийского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канал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1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0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0,6</w:t>
            </w:r>
          </w:p>
        </w:tc>
      </w:tr>
      <w:tr w:rsidR="00C85F14" w:rsidRPr="00702E81" w:rsidTr="00821A8D">
        <w:trPr>
          <w:trHeight w:val="63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азработка и реализация комплексного проекта реконструкции гидросооружений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ломорско-Балтийского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канала. 3 (Третий) этап Шлюз № 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л.18: каме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(</w:t>
            </w:r>
            <w:proofErr w:type="spellStart"/>
            <w:proofErr w:type="gram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)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длина(м)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ширина(м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/</w:t>
            </w: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136,85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96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5,8</w:t>
            </w:r>
          </w:p>
        </w:tc>
      </w:tr>
      <w:tr w:rsidR="00C85F14" w:rsidRPr="00702E81" w:rsidTr="00821A8D">
        <w:trPr>
          <w:trHeight w:val="63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Разработка и реализация комплексного проекта реконструкции гидросооружений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ломорско-Балтийского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канала. 4 (Четвертый) этап. Шлюзы №№ 2, 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3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7,0</w:t>
            </w:r>
          </w:p>
        </w:tc>
      </w:tr>
      <w:tr w:rsidR="00C85F14" w:rsidRPr="00702E81" w:rsidTr="00821A8D">
        <w:trPr>
          <w:trHeight w:val="10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азработка и реализация комплексного проекта реконструкции гидросооружений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ломорско-Балтийского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канала. 4 (Четвертый) этап. Оснащение инженерно-техническими средствами обеспечения транспортной безопасности шлюзов №№ 2,8,14,17,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7,8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работка и реализация комплексного проекта реконструкции Волго-Балтийского водного пу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900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10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00,1</w:t>
            </w:r>
          </w:p>
        </w:tc>
      </w:tr>
      <w:tr w:rsidR="00FA39C1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C1" w:rsidRPr="00702E81" w:rsidRDefault="00FA39C1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работка и реализация комплексного проекта реконструкции Северо-Двинской шлюзованной систем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C1" w:rsidRPr="00702E81" w:rsidRDefault="00FA39C1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C1" w:rsidRPr="00702E81" w:rsidRDefault="00FA39C1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C1" w:rsidRPr="00702E81" w:rsidRDefault="00FA39C1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C1" w:rsidRPr="00702E81" w:rsidRDefault="00FA39C1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5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C1" w:rsidRPr="00702E81" w:rsidRDefault="00FA39C1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C1" w:rsidRPr="00702E81" w:rsidRDefault="00FA39C1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C1" w:rsidRPr="00702E81" w:rsidRDefault="00FA39C1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C1" w:rsidRPr="00702E81" w:rsidRDefault="00FA39C1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C1" w:rsidRPr="00702E81" w:rsidRDefault="00FA39C1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C1" w:rsidRPr="00702E81" w:rsidRDefault="00FA39C1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C1" w:rsidRPr="00702E81" w:rsidRDefault="00FA39C1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работка и реализация комплексного проекта реконструкции Волго-Донского судоходного канал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 600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8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07,3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работка и реализация комплексного проекта реконструкции Азово-Донского бассей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399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2,5</w:t>
            </w:r>
          </w:p>
        </w:tc>
      </w:tr>
      <w:tr w:rsidR="00C85F14" w:rsidRPr="00702E81" w:rsidTr="00821A8D">
        <w:trPr>
          <w:trHeight w:val="63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азработка и реализация комплексного проекта реконструкции Азово-Донского бассейна. Реконструкция стен и днища камеры шлюза № 1 судоходного шлюза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четовского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гидроузл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5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,3</w:t>
            </w:r>
          </w:p>
        </w:tc>
      </w:tr>
      <w:tr w:rsidR="00C85F14" w:rsidRPr="00702E81" w:rsidTr="00821A8D">
        <w:trPr>
          <w:trHeight w:val="63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Разработка и реализация комплексного проекта реконструкции Азово-Донского бассейна. Реконструкция стен шлюза судоходного шлюза гидроузла № 4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1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,7</w:t>
            </w:r>
          </w:p>
        </w:tc>
      </w:tr>
      <w:tr w:rsidR="00C85F14" w:rsidRPr="00702E81" w:rsidTr="00821A8D">
        <w:trPr>
          <w:trHeight w:val="10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азработка и реализация комплексного проекта реконструкции Азово-Донского бассейна. Оснащение инженерно-техническими средствами обеспечения транспортной  безопасности гидроузлов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четовского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сть-Манычского</w:t>
            </w:r>
            <w:proofErr w:type="spellEnd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 Пролетарского, Веселовского, №№ 2, 3, 4, 5, 6, 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52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1,5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азработка и реализация комплексного </w:t>
            </w:r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екта реконструкции гидротехнических сооружений водных путей Волжского бассейна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 129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4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8,0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200" w:firstLine="3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работка и реализация комплексного проекта реконструкции гидротехнических сооружений Камского бассей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731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3,7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ind w:firstLineChars="100" w:firstLine="16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работка и реализация комплексного проекта реконструкции гидротехнических сооружений и водных путей Енисейского бассей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419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06,8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едомственный проект "Развитие инфраструктуры внутреннего водного транспорта"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морречфлот</w:t>
            </w:r>
            <w:proofErr w:type="spellEnd"/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- федеральный бюджет(10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821A8D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0,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9,6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дпрограмма "Надзор в сфере транспорта"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Всего - 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11,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1,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0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9,7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11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1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9,7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бсидии субъектам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42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убсидии бюджетным, автономным учреждениям и иным организациям, подведомственным </w:t>
            </w: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транснадзору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едомственный проект "Совершенствование контрольно-надзорной деятельности в сфере транспорта в Российской Федерации"</w:t>
            </w:r>
          </w:p>
        </w:tc>
      </w:tr>
      <w:tr w:rsidR="00C85F1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транснадзор</w:t>
            </w:r>
            <w:proofErr w:type="spellEnd"/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11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1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9,7</w:t>
            </w: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85F14" w:rsidRPr="00702E81" w:rsidTr="00821A8D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11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1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14" w:rsidRPr="00702E81" w:rsidRDefault="00C85F1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02E8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9,7</w:t>
            </w:r>
          </w:p>
        </w:tc>
      </w:tr>
      <w:tr w:rsidR="0072158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Pr="00702E81" w:rsidRDefault="007215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Ведомственный проект «Строительство и реконструкция объектов многофункционального технологического кластера «ОБРАЗЦОВО»</w:t>
            </w:r>
          </w:p>
        </w:tc>
      </w:tr>
      <w:tr w:rsidR="00721584" w:rsidRPr="00702E81" w:rsidTr="00821A8D">
        <w:trPr>
          <w:trHeight w:val="300"/>
        </w:trPr>
        <w:tc>
          <w:tcPr>
            <w:tcW w:w="15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Pr="00702E81" w:rsidRDefault="00721584" w:rsidP="00821A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интранс России</w:t>
            </w:r>
          </w:p>
        </w:tc>
      </w:tr>
      <w:tr w:rsidR="00721584" w:rsidRPr="00702E81" w:rsidTr="00821A8D">
        <w:trPr>
          <w:trHeight w:val="30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Всего - 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821A8D" w:rsidP="00821A8D">
            <w:pPr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0 980,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6,2****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11,7**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8 2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3 18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 256,7</w:t>
            </w:r>
          </w:p>
        </w:tc>
      </w:tr>
      <w:tr w:rsidR="00721584" w:rsidRPr="00702E81" w:rsidTr="00821A8D">
        <w:trPr>
          <w:trHeight w:val="30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ind w:firstLine="16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Строительство и реконструкция объектов многофункционального технологического кластера «ОБРАЗЦОВО»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К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</w:rPr>
              <w:t xml:space="preserve"> 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654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024 го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0 980,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6,2****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311,7**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8 2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13 18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84" w:rsidRDefault="00721584" w:rsidP="00821A8D">
            <w:pPr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9 256,7</w:t>
            </w:r>
          </w:p>
        </w:tc>
      </w:tr>
    </w:tbl>
    <w:p w:rsidR="00CE4100" w:rsidRPr="00702E81" w:rsidRDefault="00CE4100" w:rsidP="005F7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084" w:rsidRPr="00702E81" w:rsidRDefault="00C37084" w:rsidP="00C37084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1</w:t>
      </w:r>
      <w:proofErr w:type="gramStart"/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</w:t>
      </w:r>
      <w:proofErr w:type="gramEnd"/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t>роме того, восстановление не использованных в 2017 году бюджетных ассигнований в сумме 1178,6 млн. рублей;</w:t>
      </w:r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  2 Кроме того, восстановление не использованных в 2017 году бюджетных ассигнований в сумме 115 млн. рублей;</w:t>
      </w:r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  3 Кроме того, восстановление не использованных в 2017 году бюджетных ассигнований в сумме 313,2 млн. рублей;</w:t>
      </w:r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  4</w:t>
      </w:r>
      <w:proofErr w:type="gramStart"/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</w:t>
      </w:r>
      <w:proofErr w:type="gramEnd"/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t>роме того, восстановление не использованных в 2017 году бюджетных ассигнований в сумме 96,3 млн. рублей на 2018 год;</w:t>
      </w:r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  5 Кроме того, восстановление не использованных в 2017 году бюджетных ассигнований в сумме 574,7 млн. рублей;</w:t>
      </w:r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  6 Кроме того, восстановление не использованных в 2017 году бюджетных ассигнований в сумме 49,8 млн. рублей;</w:t>
      </w:r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  7</w:t>
      </w:r>
      <w:proofErr w:type="gramStart"/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К</w:t>
      </w:r>
      <w:proofErr w:type="gramEnd"/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t>роме того, восстановление не использованных в 2017 году бюджетных ассигнований в сумме 71,4 млн. рублей;</w:t>
      </w:r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  8 Кроме того, восстановление не использованных в 2017 году бюджетных ассигнований в сумме 1581,3 млн. рублей;</w:t>
      </w:r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br/>
        <w:t>9  без учета финансирования по объектам, реализация которых завершается в период до 2021 года (применима к 2019-2021);</w:t>
      </w:r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10 распределение финансирования по объектам и мероприятиям (укрупненным инвестиционным проектам) ведомственных проектов «Развитие инфраструктуры морского транспорта» и «Развитие инфраструктуры внутреннего водного транспорта» в период 2022-2024 годов будет проведено в ходе формирования федеральной адресной инвестиционной программы на 2020 год и на плановый период 2021 и 2022 годов и последующие годы  </w:t>
      </w:r>
    </w:p>
    <w:p w:rsidR="00C37084" w:rsidRPr="00C37084" w:rsidRDefault="00C37084" w:rsidP="00C37084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t>* без учета финансирования по объектам, реализация которых завершается в период до 2021 года;</w:t>
      </w:r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br/>
        <w:t>** распределение финансирования по объектам и мероприятиям (укрупненным инвестиционным проектам) федерального проекта «Северный морской путь» в период 2022-2024 годов будет проведено в ходе формирования федеральной адресной инвестиционной программы на 2020 год и на плановый период 2021 и 2022 годов и последующие годы;</w:t>
      </w:r>
      <w:proofErr w:type="gramEnd"/>
      <w:r w:rsidRPr="00702E81">
        <w:rPr>
          <w:rFonts w:ascii="Times New Roman" w:hAnsi="Times New Roman" w:cs="Times New Roman"/>
          <w:bCs/>
          <w:color w:val="000000"/>
          <w:sz w:val="20"/>
          <w:szCs w:val="20"/>
        </w:rPr>
        <w:br/>
        <w:t>*** распределение финансирования по объектам и мероприятиям (укрупненным инвестиционным проектам) ведомственных проектов «Развитие инфраструктуры морского транспорта» и «Развитие инфраструктуры внутреннего водного транспорта» в период 2022-2024 годов будет проведено в ходе формирования федеральной адресной инвестиционной программы на 2020 год и на плановый период 2021 и 2022 годов и последующие годы</w:t>
      </w:r>
    </w:p>
    <w:p w:rsidR="00721584" w:rsidRPr="00721584" w:rsidRDefault="00721584" w:rsidP="00721584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21584">
        <w:rPr>
          <w:rFonts w:ascii="Times New Roman" w:hAnsi="Times New Roman" w:cs="Times New Roman"/>
          <w:bCs/>
          <w:color w:val="000000"/>
          <w:sz w:val="20"/>
          <w:szCs w:val="20"/>
        </w:rPr>
        <w:t>*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***</w:t>
      </w:r>
      <w:r w:rsidRPr="00721584">
        <w:rPr>
          <w:rFonts w:ascii="Times New Roman" w:hAnsi="Times New Roman" w:cs="Times New Roman"/>
          <w:bCs/>
          <w:color w:val="000000"/>
          <w:sz w:val="20"/>
          <w:szCs w:val="20"/>
        </w:rPr>
        <w:t>- Разработка проектной документации осуществляется в рамках государственной программы "Научно-технологическое развитие Российской Федерации" в соответствии с постановлением Правительства Российской Федерации от 12.10.2017 № 1243</w:t>
      </w:r>
    </w:p>
    <w:p w:rsidR="00C37084" w:rsidRPr="00C37084" w:rsidRDefault="00C37084" w:rsidP="00C37084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F46E1" w:rsidRPr="00C37084" w:rsidRDefault="00CF46E1">
      <w:pPr>
        <w:rPr>
          <w:rFonts w:ascii="Times New Roman" w:hAnsi="Times New Roman" w:cs="Times New Roman"/>
        </w:rPr>
      </w:pPr>
    </w:p>
    <w:sectPr w:rsidR="00CF46E1" w:rsidRPr="00C37084" w:rsidSect="00A81E5B">
      <w:headerReference w:type="default" r:id="rId7"/>
      <w:footerReference w:type="default" r:id="rId8"/>
      <w:pgSz w:w="16838" w:h="11906" w:orient="landscape"/>
      <w:pgMar w:top="851" w:right="1134" w:bottom="851" w:left="1134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A78" w:rsidRDefault="00351A78" w:rsidP="00BE20E4">
      <w:pPr>
        <w:spacing w:after="0" w:line="240" w:lineRule="auto"/>
      </w:pPr>
      <w:r>
        <w:separator/>
      </w:r>
    </w:p>
  </w:endnote>
  <w:endnote w:type="continuationSeparator" w:id="0">
    <w:p w:rsidR="00351A78" w:rsidRDefault="00351A78" w:rsidP="00BE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3" w:rsidRDefault="00E17943">
    <w:pPr>
      <w:pStyle w:val="a5"/>
      <w:jc w:val="right"/>
    </w:pPr>
  </w:p>
  <w:p w:rsidR="00E17943" w:rsidRDefault="00E179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A78" w:rsidRDefault="00351A78" w:rsidP="00BE20E4">
      <w:pPr>
        <w:spacing w:after="0" w:line="240" w:lineRule="auto"/>
      </w:pPr>
      <w:r>
        <w:separator/>
      </w:r>
    </w:p>
  </w:footnote>
  <w:footnote w:type="continuationSeparator" w:id="0">
    <w:p w:rsidR="00351A78" w:rsidRDefault="00351A78" w:rsidP="00BE2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1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7943" w:rsidRPr="00BB492E" w:rsidRDefault="008F31A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49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7943" w:rsidRPr="00BB49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49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1A8D">
          <w:rPr>
            <w:rFonts w:ascii="Times New Roman" w:hAnsi="Times New Roman" w:cs="Times New Roman"/>
            <w:noProof/>
            <w:sz w:val="24"/>
            <w:szCs w:val="24"/>
          </w:rPr>
          <w:t>117</w:t>
        </w:r>
        <w:r w:rsidRPr="00BB49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7943" w:rsidRDefault="00E1794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123"/>
    <w:rsid w:val="00007E62"/>
    <w:rsid w:val="000318BD"/>
    <w:rsid w:val="0003504C"/>
    <w:rsid w:val="00040A52"/>
    <w:rsid w:val="0009151D"/>
    <w:rsid w:val="000C3F8C"/>
    <w:rsid w:val="000F2B10"/>
    <w:rsid w:val="0010044E"/>
    <w:rsid w:val="001252EF"/>
    <w:rsid w:val="001316B1"/>
    <w:rsid w:val="00196B91"/>
    <w:rsid w:val="00287083"/>
    <w:rsid w:val="00296DC2"/>
    <w:rsid w:val="00351A78"/>
    <w:rsid w:val="00357DDD"/>
    <w:rsid w:val="003600E2"/>
    <w:rsid w:val="003E353B"/>
    <w:rsid w:val="004013BA"/>
    <w:rsid w:val="00422845"/>
    <w:rsid w:val="00440BFE"/>
    <w:rsid w:val="00461D68"/>
    <w:rsid w:val="0046737D"/>
    <w:rsid w:val="00467954"/>
    <w:rsid w:val="004809F0"/>
    <w:rsid w:val="004E0F73"/>
    <w:rsid w:val="00523547"/>
    <w:rsid w:val="00525592"/>
    <w:rsid w:val="00532A81"/>
    <w:rsid w:val="005861CB"/>
    <w:rsid w:val="005C16F4"/>
    <w:rsid w:val="005D79B5"/>
    <w:rsid w:val="005F7C81"/>
    <w:rsid w:val="00611CB7"/>
    <w:rsid w:val="00614ECD"/>
    <w:rsid w:val="00632D46"/>
    <w:rsid w:val="006B3788"/>
    <w:rsid w:val="006C4820"/>
    <w:rsid w:val="006D78FD"/>
    <w:rsid w:val="006F5DE4"/>
    <w:rsid w:val="00702E81"/>
    <w:rsid w:val="0070485C"/>
    <w:rsid w:val="00721584"/>
    <w:rsid w:val="00735342"/>
    <w:rsid w:val="007357FB"/>
    <w:rsid w:val="0074201E"/>
    <w:rsid w:val="00775F62"/>
    <w:rsid w:val="007A3F7F"/>
    <w:rsid w:val="007B2353"/>
    <w:rsid w:val="007E46F2"/>
    <w:rsid w:val="00821A8D"/>
    <w:rsid w:val="008415EF"/>
    <w:rsid w:val="008651A2"/>
    <w:rsid w:val="00876C91"/>
    <w:rsid w:val="00884393"/>
    <w:rsid w:val="008B77AC"/>
    <w:rsid w:val="008D3652"/>
    <w:rsid w:val="008E151C"/>
    <w:rsid w:val="008E249C"/>
    <w:rsid w:val="008F31AB"/>
    <w:rsid w:val="00914991"/>
    <w:rsid w:val="00951DD2"/>
    <w:rsid w:val="00957123"/>
    <w:rsid w:val="009F1DED"/>
    <w:rsid w:val="00A1254B"/>
    <w:rsid w:val="00A27E84"/>
    <w:rsid w:val="00A6724A"/>
    <w:rsid w:val="00A81E5B"/>
    <w:rsid w:val="00B44276"/>
    <w:rsid w:val="00BB492E"/>
    <w:rsid w:val="00BD5FF5"/>
    <w:rsid w:val="00BE20E4"/>
    <w:rsid w:val="00C03212"/>
    <w:rsid w:val="00C26DB6"/>
    <w:rsid w:val="00C37084"/>
    <w:rsid w:val="00C85F14"/>
    <w:rsid w:val="00CA43AE"/>
    <w:rsid w:val="00CA5C3B"/>
    <w:rsid w:val="00CB6AB8"/>
    <w:rsid w:val="00CE4100"/>
    <w:rsid w:val="00CF06AC"/>
    <w:rsid w:val="00CF46E1"/>
    <w:rsid w:val="00D45B35"/>
    <w:rsid w:val="00D51421"/>
    <w:rsid w:val="00DA5D40"/>
    <w:rsid w:val="00DD62EA"/>
    <w:rsid w:val="00DF3A2C"/>
    <w:rsid w:val="00E17943"/>
    <w:rsid w:val="00E21EEF"/>
    <w:rsid w:val="00E33A41"/>
    <w:rsid w:val="00E622B3"/>
    <w:rsid w:val="00E912C0"/>
    <w:rsid w:val="00ED53A5"/>
    <w:rsid w:val="00F11070"/>
    <w:rsid w:val="00F23839"/>
    <w:rsid w:val="00F66F7F"/>
    <w:rsid w:val="00F86ABD"/>
    <w:rsid w:val="00FA39C1"/>
    <w:rsid w:val="00FA7DE0"/>
    <w:rsid w:val="00FE7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0E4"/>
  </w:style>
  <w:style w:type="paragraph" w:styleId="a5">
    <w:name w:val="footer"/>
    <w:basedOn w:val="a"/>
    <w:link w:val="a6"/>
    <w:uiPriority w:val="99"/>
    <w:unhideWhenUsed/>
    <w:rsid w:val="00BE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0E4"/>
  </w:style>
  <w:style w:type="character" w:styleId="a7">
    <w:name w:val="Hyperlink"/>
    <w:basedOn w:val="a0"/>
    <w:uiPriority w:val="99"/>
    <w:semiHidden/>
    <w:unhideWhenUsed/>
    <w:rsid w:val="003600E2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3600E2"/>
    <w:rPr>
      <w:color w:val="954F72"/>
      <w:u w:val="single"/>
    </w:rPr>
  </w:style>
  <w:style w:type="paragraph" w:customStyle="1" w:styleId="font5">
    <w:name w:val="font5"/>
    <w:basedOn w:val="a"/>
    <w:rsid w:val="0036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36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36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600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600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600E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600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600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600E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600E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600E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600E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600E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3600E2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600E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3600E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600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600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600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600E2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600E2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600E2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600E2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600E2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3600E2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600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600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3600E2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3600E2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3600E2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3600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3600E2"/>
    <w:pPr>
      <w:pBdr>
        <w:top w:val="single" w:sz="4" w:space="0" w:color="auto"/>
        <w:left w:val="single" w:sz="8" w:space="2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3600E2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3600E2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3600E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3600E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3600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3600E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3600E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3600E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3600E2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3600E2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3600E2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3600E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3600E2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4">
    <w:name w:val="xl22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3600E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3600E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3600E2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3600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3600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7">
    <w:name w:val="xl247"/>
    <w:basedOn w:val="a"/>
    <w:rsid w:val="003600E2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3600E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1">
    <w:name w:val="xl251"/>
    <w:basedOn w:val="a"/>
    <w:rsid w:val="003600E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4">
    <w:name w:val="xl25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9">
    <w:name w:val="xl25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0">
    <w:name w:val="xl260"/>
    <w:basedOn w:val="a"/>
    <w:rsid w:val="003600E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3600E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3600E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0">
    <w:name w:val="xl27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3600E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36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3600E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36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3600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360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3600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3600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3600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3600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3600E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36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3600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3600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3600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360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3600E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3600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3600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3600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3600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3600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3600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3600E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rsid w:val="003600E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3600E2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0">
    <w:name w:val="xl310"/>
    <w:basedOn w:val="a"/>
    <w:rsid w:val="003600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3600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3600E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3600E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36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3600E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360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3600E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360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B429-A4CC-487B-997D-1A63F4DD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3</Pages>
  <Words>6329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ёголева Ксения Александровна</dc:creator>
  <cp:lastModifiedBy>Лариса</cp:lastModifiedBy>
  <cp:revision>45</cp:revision>
  <dcterms:created xsi:type="dcterms:W3CDTF">2019-02-04T13:04:00Z</dcterms:created>
  <dcterms:modified xsi:type="dcterms:W3CDTF">2019-03-21T07:20:00Z</dcterms:modified>
</cp:coreProperties>
</file>